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3D1DB8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3D1DB8">
        <w:rPr>
          <w:rFonts w:ascii="Arial" w:hAnsi="Arial" w:cs="Arial"/>
          <w:b/>
          <w:szCs w:val="26"/>
        </w:rPr>
        <w:t>График пров</w:t>
      </w:r>
      <w:r w:rsidR="00D275F5" w:rsidRPr="003D1DB8">
        <w:rPr>
          <w:rFonts w:ascii="Arial" w:hAnsi="Arial" w:cs="Arial"/>
          <w:b/>
          <w:szCs w:val="26"/>
        </w:rPr>
        <w:t xml:space="preserve">едения Межрайонной ИФНС России </w:t>
      </w:r>
      <w:r w:rsidRPr="003D1DB8">
        <w:rPr>
          <w:rFonts w:ascii="Arial" w:hAnsi="Arial" w:cs="Arial"/>
          <w:b/>
          <w:szCs w:val="26"/>
        </w:rPr>
        <w:t>№</w:t>
      </w:r>
      <w:r w:rsidR="002E0897" w:rsidRPr="003D1DB8">
        <w:rPr>
          <w:rFonts w:ascii="Arial" w:hAnsi="Arial" w:cs="Arial"/>
          <w:b/>
          <w:szCs w:val="26"/>
        </w:rPr>
        <w:t xml:space="preserve"> 2</w:t>
      </w:r>
      <w:r w:rsidRPr="003D1DB8">
        <w:rPr>
          <w:rFonts w:ascii="Arial" w:hAnsi="Arial" w:cs="Arial"/>
          <w:b/>
          <w:szCs w:val="26"/>
        </w:rPr>
        <w:t xml:space="preserve"> </w:t>
      </w:r>
    </w:p>
    <w:p w:rsidR="0050412B" w:rsidRPr="003D1DB8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3D1DB8">
        <w:rPr>
          <w:rFonts w:ascii="Arial" w:hAnsi="Arial" w:cs="Arial"/>
          <w:b/>
          <w:szCs w:val="26"/>
        </w:rPr>
        <w:t>по Свердловской области тематических семинаров</w:t>
      </w:r>
      <w:r w:rsidR="00711C19" w:rsidRPr="003D1DB8">
        <w:rPr>
          <w:rFonts w:ascii="Arial" w:hAnsi="Arial" w:cs="Arial"/>
          <w:b/>
          <w:szCs w:val="26"/>
        </w:rPr>
        <w:t>/вебинаров</w:t>
      </w:r>
      <w:r w:rsidRPr="003D1DB8">
        <w:rPr>
          <w:rFonts w:ascii="Arial" w:hAnsi="Arial" w:cs="Arial"/>
          <w:b/>
          <w:szCs w:val="26"/>
        </w:rPr>
        <w:t xml:space="preserve"> </w:t>
      </w:r>
    </w:p>
    <w:p w:rsidR="00830DDD" w:rsidRPr="003D1DB8" w:rsidRDefault="00911CCD" w:rsidP="003D1DB8">
      <w:pPr>
        <w:jc w:val="center"/>
        <w:rPr>
          <w:rFonts w:ascii="Arial" w:hAnsi="Arial" w:cs="Arial"/>
          <w:b/>
          <w:szCs w:val="26"/>
        </w:rPr>
      </w:pPr>
      <w:r w:rsidRPr="003D1DB8">
        <w:rPr>
          <w:rFonts w:ascii="Arial" w:hAnsi="Arial" w:cs="Arial"/>
          <w:b/>
          <w:szCs w:val="26"/>
        </w:rPr>
        <w:t xml:space="preserve">с налогоплательщиками в </w:t>
      </w:r>
      <w:r w:rsidR="00232738" w:rsidRPr="003D1DB8">
        <w:rPr>
          <w:rFonts w:ascii="Arial" w:hAnsi="Arial" w:cs="Arial"/>
          <w:b/>
          <w:szCs w:val="26"/>
        </w:rPr>
        <w:t>4</w:t>
      </w:r>
      <w:r w:rsidRPr="003D1DB8">
        <w:rPr>
          <w:rFonts w:ascii="Arial" w:hAnsi="Arial" w:cs="Arial"/>
          <w:b/>
          <w:szCs w:val="26"/>
        </w:rPr>
        <w:t xml:space="preserve"> квартале 20</w:t>
      </w:r>
      <w:r w:rsidR="00DF6916" w:rsidRPr="003D1DB8">
        <w:rPr>
          <w:rFonts w:ascii="Arial" w:hAnsi="Arial" w:cs="Arial"/>
          <w:b/>
          <w:szCs w:val="26"/>
        </w:rPr>
        <w:t>2</w:t>
      </w:r>
      <w:r w:rsidR="001F5DFD" w:rsidRPr="003D1DB8">
        <w:rPr>
          <w:rFonts w:ascii="Arial" w:hAnsi="Arial" w:cs="Arial"/>
          <w:b/>
          <w:szCs w:val="26"/>
        </w:rPr>
        <w:t>2</w:t>
      </w:r>
      <w:r w:rsidRPr="003D1DB8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0"/>
        <w:gridCol w:w="1559"/>
        <w:gridCol w:w="4115"/>
        <w:gridCol w:w="1418"/>
      </w:tblGrid>
      <w:tr w:rsidR="00973305" w:rsidRPr="003D1DB8" w:rsidTr="003D1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D1DB8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D1DB8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3D1DB8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D1DB8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3D1DB8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D1DB8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D1DB8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D1DB8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3D1DB8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3D1DB8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D1DB8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D1DB8">
              <w:rPr>
                <w:rFonts w:ascii="Arial" w:hAnsi="Arial" w:cs="Arial"/>
                <w:b/>
                <w:szCs w:val="26"/>
              </w:rPr>
              <w:t>Тема семинара</w:t>
            </w:r>
            <w:r w:rsidR="003D264E" w:rsidRPr="003D1DB8">
              <w:rPr>
                <w:rFonts w:ascii="Arial" w:hAnsi="Arial" w:cs="Arial"/>
                <w:b/>
                <w:szCs w:val="26"/>
              </w:rPr>
              <w:t>/веб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3D1DB8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D1DB8">
              <w:rPr>
                <w:rFonts w:ascii="Arial" w:hAnsi="Arial" w:cs="Arial"/>
                <w:b/>
                <w:szCs w:val="26"/>
              </w:rPr>
              <w:t>Т</w:t>
            </w:r>
            <w:r w:rsidR="002D3E35" w:rsidRPr="003D1DB8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3D1DB8" w:rsidTr="003D1DB8">
        <w:trPr>
          <w:trHeight w:val="1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D1DB8" w:rsidRDefault="00911CCD" w:rsidP="000E3F75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Default="006A01FE" w:rsidP="000E3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 xml:space="preserve">Межрайонная ИФНС России № </w:t>
            </w:r>
            <w:r w:rsidR="00973305" w:rsidRPr="003D1DB8">
              <w:rPr>
                <w:rFonts w:ascii="Arial" w:hAnsi="Arial" w:cs="Arial"/>
                <w:sz w:val="20"/>
                <w:szCs w:val="20"/>
              </w:rPr>
              <w:t>2</w:t>
            </w:r>
            <w:r w:rsidRPr="003D1DB8">
              <w:rPr>
                <w:rFonts w:ascii="Arial" w:hAnsi="Arial" w:cs="Arial"/>
                <w:sz w:val="20"/>
                <w:szCs w:val="20"/>
              </w:rPr>
              <w:t xml:space="preserve"> по Свердловской области</w:t>
            </w:r>
          </w:p>
          <w:p w:rsidR="003D1DB8" w:rsidRPr="003D1DB8" w:rsidRDefault="003D1DB8" w:rsidP="000E3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CCD" w:rsidRPr="003D1DB8" w:rsidRDefault="00B403E4" w:rsidP="003D1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973305" w:rsidRPr="003D1DB8">
              <w:rPr>
                <w:rFonts w:ascii="Arial" w:hAnsi="Arial" w:cs="Arial"/>
                <w:sz w:val="20"/>
                <w:szCs w:val="20"/>
              </w:rPr>
              <w:t xml:space="preserve">Красноуфимск, </w:t>
            </w:r>
            <w:r w:rsidRPr="003D1DB8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="00973305" w:rsidRPr="003D1DB8">
              <w:rPr>
                <w:rFonts w:ascii="Arial" w:hAnsi="Arial" w:cs="Arial"/>
                <w:sz w:val="20"/>
                <w:szCs w:val="20"/>
              </w:rPr>
              <w:t>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3D1DB8" w:rsidRDefault="007315D7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06</w:t>
            </w:r>
            <w:r w:rsidR="00B403E4"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Pr="003D1DB8">
              <w:rPr>
                <w:rFonts w:ascii="Arial" w:hAnsi="Arial" w:cs="Arial"/>
                <w:sz w:val="20"/>
                <w:szCs w:val="20"/>
              </w:rPr>
              <w:t>10</w:t>
            </w:r>
            <w:r w:rsidR="00B403E4" w:rsidRPr="003D1DB8">
              <w:rPr>
                <w:rFonts w:ascii="Arial" w:hAnsi="Arial" w:cs="Arial"/>
                <w:sz w:val="20"/>
                <w:szCs w:val="20"/>
              </w:rPr>
              <w:t>.20</w:t>
            </w:r>
            <w:r w:rsidR="00DF6916" w:rsidRPr="003D1DB8">
              <w:rPr>
                <w:rFonts w:ascii="Arial" w:hAnsi="Arial" w:cs="Arial"/>
                <w:sz w:val="20"/>
                <w:szCs w:val="20"/>
              </w:rPr>
              <w:t>2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D1DB8" w:rsidRDefault="003D1DB8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03E4" w:rsidRPr="003D1DB8" w:rsidRDefault="00B403E4" w:rsidP="00D16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2" w:rsidRPr="003D1DB8" w:rsidRDefault="00800A6A" w:rsidP="00694BA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Полезная информация для потребителей в сфере розничной торговли. Мобильное приложение «Проверка чеков ФНС России», приложение «Честный зна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F8" w:rsidRPr="003D1DB8" w:rsidRDefault="003D1DB8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973305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911CCD" w:rsidRPr="003D1DB8" w:rsidRDefault="00D162D2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</w:t>
            </w:r>
            <w:r w:rsidR="00595529" w:rsidRPr="003D1DB8">
              <w:rPr>
                <w:rFonts w:ascii="Arial" w:hAnsi="Arial" w:cs="Arial"/>
                <w:sz w:val="20"/>
                <w:szCs w:val="20"/>
              </w:rPr>
              <w:t>58</w:t>
            </w:r>
            <w:r w:rsidR="00973305" w:rsidRPr="003D1DB8">
              <w:rPr>
                <w:rFonts w:ascii="Arial" w:hAnsi="Arial" w:cs="Arial"/>
                <w:sz w:val="20"/>
                <w:szCs w:val="20"/>
              </w:rPr>
              <w:t>-</w:t>
            </w:r>
            <w:r w:rsidR="00595529" w:rsidRPr="003D1DB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C0E7E" w:rsidRPr="003D1DB8" w:rsidTr="003D1DB8">
        <w:trPr>
          <w:trHeight w:val="1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3D1DB8" w:rsidRDefault="002C0E7E" w:rsidP="002C0E7E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Default="002C0E7E" w:rsidP="002C0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2C0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0E7E" w:rsidRPr="003D1DB8" w:rsidRDefault="002C0E7E" w:rsidP="003D1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E" w:rsidRPr="003D1DB8" w:rsidRDefault="00686DFF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3</w:t>
            </w:r>
            <w:r w:rsidR="002C0E7E"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10</w:t>
            </w:r>
            <w:r w:rsidR="002C0E7E" w:rsidRPr="003D1DB8">
              <w:rPr>
                <w:rFonts w:ascii="Arial" w:hAnsi="Arial" w:cs="Arial"/>
                <w:sz w:val="20"/>
                <w:szCs w:val="20"/>
              </w:rPr>
              <w:t>.202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D1DB8" w:rsidRDefault="003D1DB8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E7E" w:rsidRPr="003D1DB8" w:rsidRDefault="002C0E7E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2" w:rsidRPr="003D1DB8" w:rsidRDefault="00A66179" w:rsidP="003D1D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Правильность заполнения платежных документов. Использование интернет сервиса ФНС России «Уплата налогов и пошли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E" w:rsidRPr="003D1DB8" w:rsidRDefault="003D1DB8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2C0E7E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2C0E7E" w:rsidRPr="003D1DB8" w:rsidRDefault="002C0E7E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  <w:tr w:rsidR="00A97405" w:rsidRPr="003D1DB8" w:rsidTr="003D1DB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3D1DB8" w:rsidRDefault="00A97405" w:rsidP="00A97405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Default="00A97405" w:rsidP="00A9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A9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7405" w:rsidRPr="003D1DB8" w:rsidRDefault="00A97405" w:rsidP="003D1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05" w:rsidRPr="003D1DB8" w:rsidRDefault="00A97405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2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0</w:t>
            </w:r>
            <w:r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10</w:t>
            </w:r>
            <w:r w:rsidRPr="003D1DB8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3D1DB8" w:rsidRDefault="003D1DB8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7405" w:rsidRPr="003D1DB8" w:rsidRDefault="00A97405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05" w:rsidRPr="003D1DB8" w:rsidRDefault="00800A6A" w:rsidP="000F38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Возможности сервиса «Личный кабинет физических лиц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05" w:rsidRPr="003D1DB8" w:rsidRDefault="003D1DB8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A97405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A97405" w:rsidRPr="003D1DB8" w:rsidRDefault="00A97405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  <w:tr w:rsidR="00A97405" w:rsidRPr="003D1DB8" w:rsidTr="003D1DB8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3D1DB8" w:rsidRDefault="00A97405" w:rsidP="00A97405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Default="00A97405" w:rsidP="00A9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A9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7405" w:rsidRPr="003D1DB8" w:rsidRDefault="00A97405" w:rsidP="003D1DB8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05" w:rsidRPr="003D1DB8" w:rsidRDefault="00A97405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2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7</w:t>
            </w:r>
            <w:r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10</w:t>
            </w:r>
            <w:r w:rsidRPr="003D1DB8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3D1DB8" w:rsidRDefault="003D1DB8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7405" w:rsidRPr="003D1DB8" w:rsidRDefault="00A97405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F1" w:rsidRPr="003D1DB8" w:rsidRDefault="006E1701" w:rsidP="003D1D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Порядок представления реестра документов, подтверждающих правомерност</w:t>
            </w:r>
            <w:r w:rsidR="008B1B23" w:rsidRPr="003D1DB8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3D1DB8">
              <w:rPr>
                <w:rFonts w:ascii="Arial" w:hAnsi="Arial" w:cs="Arial"/>
                <w:bCs/>
                <w:sz w:val="20"/>
                <w:szCs w:val="20"/>
              </w:rPr>
              <w:t xml:space="preserve"> применения освобождения от налогообложения НДС операций по реализации товаров (работ, услуг), предусмотренных ст.149 НК Р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05" w:rsidRPr="003D1DB8" w:rsidRDefault="003D1DB8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A97405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A97405" w:rsidRPr="003D1DB8" w:rsidRDefault="00A97405" w:rsidP="00A9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  <w:tr w:rsidR="00247F33" w:rsidRPr="003D1DB8" w:rsidTr="003D1DB8">
        <w:trPr>
          <w:trHeight w:val="1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3D1DB8" w:rsidRDefault="00DA276C" w:rsidP="00247F33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5</w:t>
            </w:r>
            <w:r w:rsidR="00247F33" w:rsidRPr="003D1D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6" w:rsidRDefault="00DF6916" w:rsidP="00DF69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DF69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7F33" w:rsidRPr="003D1DB8" w:rsidRDefault="00DF6916" w:rsidP="003D1DB8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3" w:rsidRPr="003D1DB8" w:rsidRDefault="00686DFF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0</w:t>
            </w:r>
            <w:r w:rsidR="00247F33"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11</w:t>
            </w:r>
            <w:r w:rsidR="00247F33" w:rsidRPr="003D1DB8">
              <w:rPr>
                <w:rFonts w:ascii="Arial" w:hAnsi="Arial" w:cs="Arial"/>
                <w:sz w:val="20"/>
                <w:szCs w:val="20"/>
              </w:rPr>
              <w:t>.20</w:t>
            </w:r>
            <w:r w:rsidR="00DF6916" w:rsidRPr="003D1DB8">
              <w:rPr>
                <w:rFonts w:ascii="Arial" w:hAnsi="Arial" w:cs="Arial"/>
                <w:sz w:val="20"/>
                <w:szCs w:val="20"/>
              </w:rPr>
              <w:t>2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D1DB8" w:rsidRDefault="003D1DB8" w:rsidP="00634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7F33" w:rsidRPr="003D1DB8" w:rsidRDefault="00247F33" w:rsidP="00634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</w:t>
            </w:r>
            <w:r w:rsidR="00634351" w:rsidRPr="003D1DB8">
              <w:rPr>
                <w:rFonts w:ascii="Arial" w:hAnsi="Arial" w:cs="Arial"/>
                <w:sz w:val="20"/>
                <w:szCs w:val="20"/>
              </w:rPr>
              <w:t>0</w:t>
            </w:r>
            <w:r w:rsidRPr="003D1DB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3" w:rsidRPr="003D1DB8" w:rsidRDefault="009C13DE" w:rsidP="003D1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Уменьшение налога УСН на суммы страховых взносов ЮЛ и ИП (в том числе при совмещении с патентной системой налогооблож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69" w:rsidRPr="003D1DB8" w:rsidRDefault="003D1DB8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EB1369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247F33" w:rsidRPr="003D1DB8" w:rsidRDefault="00EB1369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  <w:tr w:rsidR="00830DDD" w:rsidRPr="003D1DB8" w:rsidTr="003D1DB8">
        <w:trPr>
          <w:trHeight w:val="1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3D1DB8" w:rsidRDefault="00DA276C" w:rsidP="00830DDD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6</w:t>
            </w:r>
            <w:r w:rsidR="00830DDD" w:rsidRPr="003D1D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830DDD" w:rsidP="0083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83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0DDD" w:rsidRPr="003D1DB8" w:rsidRDefault="00830DDD" w:rsidP="003D1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DD" w:rsidRPr="003D1DB8" w:rsidRDefault="001F5DFD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7</w:t>
            </w:r>
            <w:r w:rsidR="00830DDD"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11</w:t>
            </w:r>
            <w:r w:rsidR="00830DDD" w:rsidRPr="003D1DB8">
              <w:rPr>
                <w:rFonts w:ascii="Arial" w:hAnsi="Arial" w:cs="Arial"/>
                <w:sz w:val="20"/>
                <w:szCs w:val="20"/>
              </w:rPr>
              <w:t>.20</w:t>
            </w:r>
            <w:r w:rsidR="00BF67B1" w:rsidRPr="003D1DB8">
              <w:rPr>
                <w:rFonts w:ascii="Arial" w:hAnsi="Arial" w:cs="Arial"/>
                <w:sz w:val="20"/>
                <w:szCs w:val="20"/>
              </w:rPr>
              <w:t>2</w:t>
            </w:r>
            <w:r w:rsidRPr="003D1DB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D1DB8" w:rsidRDefault="003D1DB8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DDD" w:rsidRPr="003D1DB8" w:rsidRDefault="00830DDD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</w:t>
            </w:r>
            <w:r w:rsidR="00DF6916" w:rsidRPr="003D1DB8">
              <w:rPr>
                <w:rFonts w:ascii="Arial" w:hAnsi="Arial" w:cs="Arial"/>
                <w:sz w:val="20"/>
                <w:szCs w:val="20"/>
              </w:rPr>
              <w:t>0</w:t>
            </w:r>
            <w:r w:rsidRPr="003D1DB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DD" w:rsidRPr="003D1DB8" w:rsidRDefault="00907B7B" w:rsidP="003D1D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Особенности применения патентной системы налогообложения в 2023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69" w:rsidRPr="003D1DB8" w:rsidRDefault="003D1DB8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EB1369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830DDD" w:rsidRPr="003D1DB8" w:rsidRDefault="00EB1369" w:rsidP="00D1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  <w:tr w:rsidR="001F5DFD" w:rsidRPr="003D1DB8" w:rsidTr="003D1DB8">
        <w:trPr>
          <w:trHeight w:val="1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3D1DB8" w:rsidRDefault="00DA276C" w:rsidP="001F5DFD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Default="001F5DFD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5AF1" w:rsidRPr="003D1DB8" w:rsidRDefault="001F5DFD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2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4</w:t>
            </w:r>
            <w:r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11</w:t>
            </w:r>
            <w:r w:rsidRPr="003D1DB8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3D1DB8" w:rsidRDefault="003D1DB8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993E72" w:rsidP="003D1D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Основные и</w:t>
            </w:r>
            <w:r w:rsidR="00995EA2" w:rsidRPr="003D1DB8">
              <w:rPr>
                <w:rFonts w:ascii="Arial" w:hAnsi="Arial" w:cs="Arial"/>
                <w:bCs/>
                <w:sz w:val="20"/>
                <w:szCs w:val="20"/>
              </w:rPr>
              <w:t>зменения налогового законодательства</w:t>
            </w:r>
            <w:r w:rsidRPr="003D1DB8">
              <w:rPr>
                <w:rFonts w:ascii="Arial" w:hAnsi="Arial" w:cs="Arial"/>
                <w:bCs/>
                <w:sz w:val="20"/>
                <w:szCs w:val="20"/>
              </w:rPr>
              <w:t xml:space="preserve"> по страховым взносам с 1 января 2023 год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3D1DB8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  <w:tr w:rsidR="001F5DFD" w:rsidRPr="003D1DB8" w:rsidTr="003D1DB8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3D1DB8" w:rsidRDefault="00DA276C" w:rsidP="002B1A58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8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Default="001F5DFD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5DFD" w:rsidRPr="003D1DB8" w:rsidRDefault="001F5DFD" w:rsidP="003D1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0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1</w:t>
            </w:r>
            <w:r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="007315D7" w:rsidRPr="003D1DB8">
              <w:rPr>
                <w:rFonts w:ascii="Arial" w:hAnsi="Arial" w:cs="Arial"/>
                <w:sz w:val="20"/>
                <w:szCs w:val="20"/>
              </w:rPr>
              <w:t>12</w:t>
            </w:r>
            <w:r w:rsidRPr="003D1DB8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3D1DB8" w:rsidRDefault="003D1DB8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9B50F3" w:rsidP="003D1D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Урегулирование задолженности физических л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3D1DB8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  <w:tr w:rsidR="001F5DFD" w:rsidRPr="003D1DB8" w:rsidTr="003D1DB8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3D1DB8" w:rsidRDefault="00DA276C" w:rsidP="002B1A58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9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Default="001F5DFD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5DFD" w:rsidRPr="003D1DB8" w:rsidRDefault="001F5DFD" w:rsidP="003D1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7315D7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08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Pr="003D1DB8">
              <w:rPr>
                <w:rFonts w:ascii="Arial" w:hAnsi="Arial" w:cs="Arial"/>
                <w:sz w:val="20"/>
                <w:szCs w:val="20"/>
              </w:rPr>
              <w:t>12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3D1DB8" w:rsidRDefault="003D1DB8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5F5D8F" w:rsidP="003D1D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DB8">
              <w:rPr>
                <w:rFonts w:ascii="Arial" w:hAnsi="Arial" w:cs="Arial"/>
                <w:bCs/>
                <w:sz w:val="20"/>
                <w:szCs w:val="20"/>
              </w:rPr>
              <w:t>Актуальные вопросы применения контрольно-кассов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3D1DB8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  <w:tr w:rsidR="001F5DFD" w:rsidRPr="003D1DB8" w:rsidTr="003D1DB8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3D1DB8" w:rsidRDefault="001F5DFD" w:rsidP="00DA276C">
            <w:pPr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A276C" w:rsidRPr="003D1DB8">
              <w:rPr>
                <w:rFonts w:ascii="Arial" w:hAnsi="Arial" w:cs="Arial"/>
                <w:sz w:val="20"/>
                <w:szCs w:val="20"/>
              </w:rPr>
              <w:t>0</w:t>
            </w:r>
            <w:r w:rsidRPr="003D1D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Default="001F5DFD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Межрайонная ИФНС России № 2 по Свердловской области</w:t>
            </w:r>
          </w:p>
          <w:p w:rsidR="003D1DB8" w:rsidRPr="003D1DB8" w:rsidRDefault="003D1DB8" w:rsidP="001F5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5DFD" w:rsidRPr="003D1DB8" w:rsidRDefault="001F5DFD" w:rsidP="003D1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г. Красноуфимск,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7315D7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15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.</w:t>
            </w:r>
            <w:r w:rsidRPr="003D1DB8">
              <w:rPr>
                <w:rFonts w:ascii="Arial" w:hAnsi="Arial" w:cs="Arial"/>
                <w:sz w:val="20"/>
                <w:szCs w:val="20"/>
              </w:rPr>
              <w:t>12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3D1DB8" w:rsidRDefault="003D1DB8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674E" w:rsidRPr="0000674E" w:rsidRDefault="0000674E" w:rsidP="00006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74E">
              <w:rPr>
                <w:rFonts w:ascii="Arial" w:hAnsi="Arial" w:cs="Arial"/>
                <w:sz w:val="20"/>
                <w:szCs w:val="20"/>
              </w:rPr>
              <w:t>10.00</w:t>
            </w:r>
          </w:p>
          <w:p w:rsidR="0000674E" w:rsidRPr="0000674E" w:rsidRDefault="0000674E" w:rsidP="00006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674E" w:rsidRDefault="0000674E" w:rsidP="0000674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74E" w:rsidRPr="0000674E" w:rsidRDefault="0000674E" w:rsidP="0000674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74E" w:rsidRPr="0000674E" w:rsidRDefault="0000674E" w:rsidP="00006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74E"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 w:rsidRPr="0000674E">
              <w:rPr>
                <w:rFonts w:ascii="Arial" w:hAnsi="Arial" w:cs="Arial"/>
                <w:sz w:val="20"/>
                <w:szCs w:val="20"/>
              </w:rPr>
              <w:t>0:15</w:t>
            </w:r>
          </w:p>
          <w:p w:rsidR="0000674E" w:rsidRPr="0000674E" w:rsidRDefault="0000674E" w:rsidP="00006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674E" w:rsidRPr="0000674E" w:rsidRDefault="0000674E" w:rsidP="00006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674E" w:rsidRPr="0000674E" w:rsidRDefault="0000674E" w:rsidP="00006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DFD" w:rsidRPr="003D1DB8" w:rsidRDefault="0000674E" w:rsidP="00006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74E"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E" w:rsidRPr="0000674E" w:rsidRDefault="0000674E" w:rsidP="0000674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674E">
              <w:rPr>
                <w:rFonts w:ascii="Arial" w:hAnsi="Arial" w:cs="Arial"/>
                <w:bCs/>
                <w:sz w:val="20"/>
                <w:szCs w:val="20"/>
              </w:rPr>
              <w:t xml:space="preserve">Страховые взносы в фиксированном размере. Сроки уплаты. В каких случаях можно не платить страховые взносы за себя? </w:t>
            </w:r>
          </w:p>
          <w:p w:rsidR="0000674E" w:rsidRPr="0000674E" w:rsidRDefault="0000674E" w:rsidP="0000674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674E" w:rsidRPr="0000674E" w:rsidRDefault="0000674E" w:rsidP="0000674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674E">
              <w:rPr>
                <w:rFonts w:ascii="Arial" w:hAnsi="Arial" w:cs="Arial"/>
                <w:bCs/>
                <w:sz w:val="20"/>
                <w:szCs w:val="20"/>
              </w:rPr>
              <w:t>Основные изменения налогового законодательства по страховым взносам с 01 января 2023г.</w:t>
            </w:r>
          </w:p>
          <w:p w:rsidR="0000674E" w:rsidRPr="0000674E" w:rsidRDefault="0000674E" w:rsidP="0000674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5DFD" w:rsidRPr="003D1DB8" w:rsidRDefault="0000674E" w:rsidP="0000674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674E">
              <w:rPr>
                <w:rFonts w:ascii="Arial" w:hAnsi="Arial" w:cs="Arial"/>
                <w:bCs/>
                <w:sz w:val="20"/>
                <w:szCs w:val="20"/>
              </w:rPr>
              <w:t>Единый налоговый счет для индивидуальных предпринимателей и юридических л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D" w:rsidRPr="003D1DB8" w:rsidRDefault="003D1DB8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1F5DFD" w:rsidRPr="003D1DB8">
              <w:rPr>
                <w:rFonts w:ascii="Arial" w:hAnsi="Arial" w:cs="Arial"/>
                <w:sz w:val="20"/>
                <w:szCs w:val="20"/>
              </w:rPr>
              <w:t>(34394)</w:t>
            </w:r>
          </w:p>
          <w:p w:rsidR="001F5DFD" w:rsidRPr="003D1DB8" w:rsidRDefault="001F5DFD" w:rsidP="001F5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DB8">
              <w:rPr>
                <w:rFonts w:ascii="Arial" w:hAnsi="Arial" w:cs="Arial"/>
                <w:sz w:val="20"/>
                <w:szCs w:val="20"/>
              </w:rPr>
              <w:t>7-58-25</w:t>
            </w:r>
          </w:p>
        </w:tc>
      </w:tr>
    </w:tbl>
    <w:p w:rsidR="00350B53" w:rsidRPr="003D1DB8" w:rsidRDefault="00350B53" w:rsidP="00830DDD">
      <w:pPr>
        <w:rPr>
          <w:rFonts w:ascii="Arial" w:hAnsi="Arial" w:cs="Arial"/>
          <w:sz w:val="20"/>
          <w:szCs w:val="20"/>
        </w:rPr>
      </w:pPr>
    </w:p>
    <w:p w:rsidR="001F5DFD" w:rsidRPr="003D1DB8" w:rsidRDefault="001F5DFD" w:rsidP="00830DDD">
      <w:pPr>
        <w:rPr>
          <w:rFonts w:ascii="Arial" w:hAnsi="Arial" w:cs="Arial"/>
          <w:sz w:val="20"/>
          <w:szCs w:val="20"/>
        </w:rPr>
      </w:pPr>
    </w:p>
    <w:p w:rsidR="00175866" w:rsidRPr="003D1DB8" w:rsidRDefault="00175866" w:rsidP="00175866">
      <w:pPr>
        <w:jc w:val="center"/>
        <w:rPr>
          <w:rFonts w:ascii="Arial" w:hAnsi="Arial" w:cs="Arial"/>
          <w:sz w:val="20"/>
          <w:szCs w:val="20"/>
        </w:rPr>
      </w:pPr>
    </w:p>
    <w:p w:rsidR="00175866" w:rsidRPr="003D1DB8" w:rsidRDefault="00E87614" w:rsidP="00175866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3D1DB8">
        <w:rPr>
          <w:rFonts w:ascii="Arial" w:hAnsi="Arial" w:cs="Arial"/>
          <w:sz w:val="20"/>
          <w:szCs w:val="20"/>
        </w:rPr>
        <w:t>Ссылка на вебинары:</w:t>
      </w:r>
      <w:r w:rsidR="00175866" w:rsidRPr="003D1DB8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  <w:t>https://</w:t>
      </w:r>
      <w:r w:rsidRPr="003D1DB8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  <w:lang w:val="en-US"/>
        </w:rPr>
        <w:t>fns</w:t>
      </w:r>
      <w:r w:rsidRPr="003D1DB8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  <w:t>.</w:t>
      </w:r>
      <w:r w:rsidRPr="003D1DB8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  <w:lang w:val="en-US"/>
        </w:rPr>
        <w:t>ktalk</w:t>
      </w:r>
      <w:r w:rsidRPr="003D1DB8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  <w:t>.</w:t>
      </w:r>
      <w:r w:rsidRPr="003D1DB8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  <w:lang w:val="en-US"/>
        </w:rPr>
        <w:t>ru</w:t>
      </w:r>
      <w:r w:rsidRPr="003D1DB8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  <w:t>/8165930</w:t>
      </w:r>
    </w:p>
    <w:p w:rsidR="00175866" w:rsidRPr="003D1DB8" w:rsidRDefault="00175866" w:rsidP="00175866">
      <w:pPr>
        <w:jc w:val="center"/>
        <w:rPr>
          <w:rFonts w:ascii="Arial" w:hAnsi="Arial" w:cs="Arial"/>
          <w:sz w:val="20"/>
          <w:szCs w:val="20"/>
        </w:rPr>
      </w:pPr>
      <w:r w:rsidRPr="003D1DB8">
        <w:rPr>
          <w:rFonts w:ascii="Arial" w:hAnsi="Arial" w:cs="Arial"/>
          <w:sz w:val="20"/>
          <w:szCs w:val="20"/>
        </w:rPr>
        <w:t>(Предварительная регистрация не требуется)</w:t>
      </w:r>
    </w:p>
    <w:p w:rsidR="00175866" w:rsidRPr="003D1DB8" w:rsidRDefault="00175866" w:rsidP="00175866">
      <w:pPr>
        <w:rPr>
          <w:rFonts w:ascii="Arial" w:hAnsi="Arial" w:cs="Arial"/>
          <w:sz w:val="20"/>
          <w:szCs w:val="20"/>
        </w:rPr>
      </w:pPr>
    </w:p>
    <w:p w:rsidR="00175866" w:rsidRPr="003D1DB8" w:rsidRDefault="00175866" w:rsidP="00175866">
      <w:pPr>
        <w:jc w:val="center"/>
        <w:rPr>
          <w:rFonts w:ascii="Arial" w:hAnsi="Arial" w:cs="Arial"/>
          <w:b/>
          <w:sz w:val="20"/>
          <w:szCs w:val="20"/>
        </w:rPr>
      </w:pPr>
    </w:p>
    <w:p w:rsidR="00175866" w:rsidRPr="003D1DB8" w:rsidRDefault="00175866" w:rsidP="00175866">
      <w:pPr>
        <w:jc w:val="center"/>
        <w:rPr>
          <w:rFonts w:ascii="Arial" w:hAnsi="Arial" w:cs="Arial"/>
          <w:b/>
          <w:sz w:val="20"/>
          <w:szCs w:val="20"/>
        </w:rPr>
      </w:pPr>
    </w:p>
    <w:sectPr w:rsidR="00175866" w:rsidRPr="003D1DB8" w:rsidSect="00830D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24" w:rsidRDefault="00F85424" w:rsidP="00830DDD">
      <w:r>
        <w:separator/>
      </w:r>
    </w:p>
  </w:endnote>
  <w:endnote w:type="continuationSeparator" w:id="0">
    <w:p w:rsidR="00F85424" w:rsidRDefault="00F85424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24" w:rsidRDefault="00F85424" w:rsidP="00830DDD">
      <w:r>
        <w:separator/>
      </w:r>
    </w:p>
  </w:footnote>
  <w:footnote w:type="continuationSeparator" w:id="0">
    <w:p w:rsidR="00F85424" w:rsidRDefault="00F85424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674E"/>
    <w:rsid w:val="000945F8"/>
    <w:rsid w:val="000B124B"/>
    <w:rsid w:val="000E3F75"/>
    <w:rsid w:val="000F3851"/>
    <w:rsid w:val="00105F95"/>
    <w:rsid w:val="00110C47"/>
    <w:rsid w:val="00137412"/>
    <w:rsid w:val="00145143"/>
    <w:rsid w:val="00151A3E"/>
    <w:rsid w:val="001739C8"/>
    <w:rsid w:val="00175866"/>
    <w:rsid w:val="00192BC3"/>
    <w:rsid w:val="00196E2E"/>
    <w:rsid w:val="001D5F12"/>
    <w:rsid w:val="001F0DF8"/>
    <w:rsid w:val="001F5DFD"/>
    <w:rsid w:val="00225AA3"/>
    <w:rsid w:val="002316D0"/>
    <w:rsid w:val="00232738"/>
    <w:rsid w:val="00234B7A"/>
    <w:rsid w:val="00247F33"/>
    <w:rsid w:val="00253375"/>
    <w:rsid w:val="002B1A58"/>
    <w:rsid w:val="002C0E7E"/>
    <w:rsid w:val="002D3E35"/>
    <w:rsid w:val="002E0897"/>
    <w:rsid w:val="002E7035"/>
    <w:rsid w:val="00305B92"/>
    <w:rsid w:val="0033028A"/>
    <w:rsid w:val="00350B53"/>
    <w:rsid w:val="00361676"/>
    <w:rsid w:val="00361926"/>
    <w:rsid w:val="003B24B5"/>
    <w:rsid w:val="003D1DB8"/>
    <w:rsid w:val="003D264E"/>
    <w:rsid w:val="00405C1C"/>
    <w:rsid w:val="004527FA"/>
    <w:rsid w:val="004A1671"/>
    <w:rsid w:val="0050412B"/>
    <w:rsid w:val="00506DC4"/>
    <w:rsid w:val="0055518B"/>
    <w:rsid w:val="00595529"/>
    <w:rsid w:val="005B3082"/>
    <w:rsid w:val="005C3FA9"/>
    <w:rsid w:val="005F5D8F"/>
    <w:rsid w:val="00620AEF"/>
    <w:rsid w:val="00634351"/>
    <w:rsid w:val="00635AF1"/>
    <w:rsid w:val="00686DFF"/>
    <w:rsid w:val="00694BA6"/>
    <w:rsid w:val="006A01FE"/>
    <w:rsid w:val="006E1701"/>
    <w:rsid w:val="006E7469"/>
    <w:rsid w:val="00711C19"/>
    <w:rsid w:val="007315D7"/>
    <w:rsid w:val="007576CC"/>
    <w:rsid w:val="007F20FE"/>
    <w:rsid w:val="00800A6A"/>
    <w:rsid w:val="00805BD9"/>
    <w:rsid w:val="00830DDD"/>
    <w:rsid w:val="00856C51"/>
    <w:rsid w:val="008B1B23"/>
    <w:rsid w:val="00907B7B"/>
    <w:rsid w:val="00911CCD"/>
    <w:rsid w:val="00941E50"/>
    <w:rsid w:val="00971B50"/>
    <w:rsid w:val="00973305"/>
    <w:rsid w:val="00991143"/>
    <w:rsid w:val="00993E72"/>
    <w:rsid w:val="00994F84"/>
    <w:rsid w:val="00995EA2"/>
    <w:rsid w:val="009A5065"/>
    <w:rsid w:val="009B50F3"/>
    <w:rsid w:val="009B69B4"/>
    <w:rsid w:val="009C13DE"/>
    <w:rsid w:val="009D5D7D"/>
    <w:rsid w:val="009F309A"/>
    <w:rsid w:val="00A36AA1"/>
    <w:rsid w:val="00A41112"/>
    <w:rsid w:val="00A633C9"/>
    <w:rsid w:val="00A66179"/>
    <w:rsid w:val="00A97405"/>
    <w:rsid w:val="00AC6763"/>
    <w:rsid w:val="00B3715D"/>
    <w:rsid w:val="00B403E4"/>
    <w:rsid w:val="00B728C6"/>
    <w:rsid w:val="00BA39B7"/>
    <w:rsid w:val="00BC3582"/>
    <w:rsid w:val="00BD18CA"/>
    <w:rsid w:val="00BF5E4C"/>
    <w:rsid w:val="00BF67B1"/>
    <w:rsid w:val="00C0135A"/>
    <w:rsid w:val="00C13D60"/>
    <w:rsid w:val="00C22290"/>
    <w:rsid w:val="00C44E94"/>
    <w:rsid w:val="00C706D5"/>
    <w:rsid w:val="00C826CE"/>
    <w:rsid w:val="00C90C1B"/>
    <w:rsid w:val="00CA3974"/>
    <w:rsid w:val="00CF14F3"/>
    <w:rsid w:val="00D162D2"/>
    <w:rsid w:val="00D275F5"/>
    <w:rsid w:val="00D739E6"/>
    <w:rsid w:val="00DA276C"/>
    <w:rsid w:val="00DA4263"/>
    <w:rsid w:val="00DF6916"/>
    <w:rsid w:val="00E55144"/>
    <w:rsid w:val="00E731DD"/>
    <w:rsid w:val="00E87614"/>
    <w:rsid w:val="00E91AA8"/>
    <w:rsid w:val="00EB1369"/>
    <w:rsid w:val="00EB6EE4"/>
    <w:rsid w:val="00EE2AA3"/>
    <w:rsid w:val="00F13155"/>
    <w:rsid w:val="00F40967"/>
    <w:rsid w:val="00F85424"/>
    <w:rsid w:val="00F91A61"/>
    <w:rsid w:val="00F9661D"/>
    <w:rsid w:val="00FB2F98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8152C7-7198-4EA8-90B5-D557C5CD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basedOn w:val="a0"/>
    <w:uiPriority w:val="99"/>
    <w:unhideWhenUsed/>
    <w:rsid w:val="00941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286F-3C5A-4ABC-94E6-CE7EEE99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2</cp:revision>
  <cp:lastPrinted>2018-09-05T08:59:00Z</cp:lastPrinted>
  <dcterms:created xsi:type="dcterms:W3CDTF">2022-12-05T09:27:00Z</dcterms:created>
  <dcterms:modified xsi:type="dcterms:W3CDTF">2022-12-05T09:27:00Z</dcterms:modified>
</cp:coreProperties>
</file>